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25C5" w14:textId="77777777" w:rsidR="00D87E92" w:rsidRDefault="00D87E92" w:rsidP="00162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92">
        <w:rPr>
          <w:rFonts w:ascii="Times New Roman" w:hAnsi="Times New Roman" w:cs="Times New Roman"/>
          <w:sz w:val="28"/>
          <w:szCs w:val="28"/>
        </w:rPr>
        <w:t>Оценивание учителей-предметников 2019-2020</w:t>
      </w:r>
      <w:r w:rsidRPr="00D87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F8D13" w14:textId="0AF0C206" w:rsidR="00216DEF" w:rsidRDefault="00216DEF" w:rsidP="00162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10 балльной шкале).</w:t>
      </w:r>
    </w:p>
    <w:p w14:paraId="53A3EE83" w14:textId="77777777" w:rsidR="00216DEF" w:rsidRDefault="00216DEF" w:rsidP="00162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2226"/>
        <w:gridCol w:w="768"/>
        <w:gridCol w:w="1693"/>
        <w:gridCol w:w="849"/>
        <w:gridCol w:w="905"/>
        <w:gridCol w:w="1031"/>
        <w:gridCol w:w="1107"/>
      </w:tblGrid>
      <w:tr w:rsidR="007C1CC2" w14:paraId="41CBF754" w14:textId="77777777" w:rsidTr="003F5A40">
        <w:trPr>
          <w:trHeight w:val="255"/>
        </w:trPr>
        <w:tc>
          <w:tcPr>
            <w:tcW w:w="816" w:type="dxa"/>
            <w:vMerge w:val="restart"/>
          </w:tcPr>
          <w:p w14:paraId="530204E9" w14:textId="77777777" w:rsidR="00216DEF" w:rsidRDefault="00216DEF" w:rsidP="00216DEF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№</w:t>
            </w:r>
          </w:p>
          <w:p w14:paraId="0F833903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26" w:type="dxa"/>
            <w:vMerge w:val="restart"/>
          </w:tcPr>
          <w:p w14:paraId="382EDDD0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Социально-гуманитарный профиль</w:t>
            </w:r>
          </w:p>
        </w:tc>
        <w:tc>
          <w:tcPr>
            <w:tcW w:w="769" w:type="dxa"/>
            <w:vMerge w:val="restart"/>
          </w:tcPr>
          <w:p w14:paraId="79005777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0" w:type="dxa"/>
            <w:vMerge w:val="restart"/>
          </w:tcPr>
          <w:p w14:paraId="1D286772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Рекомендовано </w:t>
            </w:r>
          </w:p>
        </w:tc>
        <w:tc>
          <w:tcPr>
            <w:tcW w:w="850" w:type="dxa"/>
            <w:vMerge w:val="restart"/>
          </w:tcPr>
          <w:p w14:paraId="32153397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Выбор 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72690404" w14:textId="77777777" w:rsidR="00216DEF" w:rsidRPr="00216DEF" w:rsidRDefault="00216DEF" w:rsidP="003F5A40">
            <w:pPr>
              <w:jc w:val="center"/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Максимум 10 баллов</w:t>
            </w:r>
          </w:p>
        </w:tc>
      </w:tr>
      <w:tr w:rsidR="004761AE" w14:paraId="0D959FD6" w14:textId="77777777" w:rsidTr="003F5A40">
        <w:trPr>
          <w:trHeight w:val="255"/>
        </w:trPr>
        <w:tc>
          <w:tcPr>
            <w:tcW w:w="816" w:type="dxa"/>
            <w:vMerge/>
          </w:tcPr>
          <w:p w14:paraId="48DC1E51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vMerge/>
          </w:tcPr>
          <w:p w14:paraId="3F83EA3C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42BDCD59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14:paraId="067BA91A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112EEC9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14:paraId="5E5F7287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. </w:t>
            </w:r>
            <w:r w:rsidR="00ED5B7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</w:t>
            </w:r>
            <w:r w:rsidR="00ED5B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99943" w14:textId="77777777" w:rsidR="00216DEF" w:rsidRPr="00216DEF" w:rsidRDefault="009735DC" w:rsidP="0021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14:paraId="01394841" w14:textId="77777777" w:rsidR="00216DEF" w:rsidRPr="00216DEF" w:rsidRDefault="00216DEF" w:rsidP="0021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  <w:r w:rsidR="00ED5B7B">
              <w:rPr>
                <w:rFonts w:ascii="Times New Roman" w:hAnsi="Times New Roman" w:cs="Times New Roman"/>
              </w:rPr>
              <w:t>.</w:t>
            </w:r>
          </w:p>
        </w:tc>
      </w:tr>
      <w:tr w:rsidR="003C793F" w14:paraId="42032F78" w14:textId="77777777" w:rsidTr="003F5A40">
        <w:tc>
          <w:tcPr>
            <w:tcW w:w="816" w:type="dxa"/>
          </w:tcPr>
          <w:p w14:paraId="40218D64" w14:textId="77777777" w:rsidR="003C793F" w:rsidRPr="00484C53" w:rsidRDefault="003C793F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623A0098" w14:textId="77777777" w:rsidR="003C793F" w:rsidRPr="0018065B" w:rsidRDefault="001B41B9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магилова Сабина</w:t>
            </w:r>
          </w:p>
        </w:tc>
        <w:tc>
          <w:tcPr>
            <w:tcW w:w="769" w:type="dxa"/>
          </w:tcPr>
          <w:p w14:paraId="66359F7B" w14:textId="77777777" w:rsidR="003C793F" w:rsidRPr="0018065B" w:rsidRDefault="003C793F" w:rsidP="00A93D93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700" w:type="dxa"/>
          </w:tcPr>
          <w:p w14:paraId="323430D7" w14:textId="77777777" w:rsidR="003C793F" w:rsidRPr="006A6708" w:rsidRDefault="003C793F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A6708">
              <w:rPr>
                <w:rFonts w:ascii="Times New Roman" w:hAnsi="Times New Roman" w:cs="Times New Roman"/>
                <w:sz w:val="26"/>
                <w:szCs w:val="26"/>
              </w:rPr>
              <w:t>10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с-г,с-э</w:t>
            </w:r>
          </w:p>
        </w:tc>
        <w:tc>
          <w:tcPr>
            <w:tcW w:w="850" w:type="dxa"/>
          </w:tcPr>
          <w:p w14:paraId="174264F3" w14:textId="77777777" w:rsidR="003C793F" w:rsidRDefault="003C793F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692784A2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2C182A32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361796DB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793F" w14:paraId="2CAEADDC" w14:textId="77777777" w:rsidTr="003F5A40">
        <w:tc>
          <w:tcPr>
            <w:tcW w:w="816" w:type="dxa"/>
          </w:tcPr>
          <w:p w14:paraId="0F40D541" w14:textId="77777777" w:rsidR="003C793F" w:rsidRPr="00484C53" w:rsidRDefault="003C793F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4541DD1A" w14:textId="77777777" w:rsidR="003C793F" w:rsidRPr="0018065B" w:rsidRDefault="001B41B9" w:rsidP="001740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Адэля</w:t>
            </w:r>
          </w:p>
        </w:tc>
        <w:tc>
          <w:tcPr>
            <w:tcW w:w="769" w:type="dxa"/>
          </w:tcPr>
          <w:p w14:paraId="0ACC1B05" w14:textId="77777777" w:rsidR="003C793F" w:rsidRPr="0018065B" w:rsidRDefault="003C793F" w:rsidP="00A93D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</w:tcPr>
          <w:p w14:paraId="533549DC" w14:textId="77777777" w:rsidR="003C793F" w:rsidRPr="00FC3FC9" w:rsidRDefault="003C793F" w:rsidP="0017403E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6708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г</w:t>
            </w:r>
          </w:p>
        </w:tc>
        <w:tc>
          <w:tcPr>
            <w:tcW w:w="850" w:type="dxa"/>
          </w:tcPr>
          <w:p w14:paraId="3E5F5BDB" w14:textId="77777777" w:rsidR="003C793F" w:rsidRDefault="003C793F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6B53BFB7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06EEC38C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10D09346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93F" w14:paraId="2DA61C09" w14:textId="77777777" w:rsidTr="003F5A40">
        <w:tc>
          <w:tcPr>
            <w:tcW w:w="816" w:type="dxa"/>
          </w:tcPr>
          <w:p w14:paraId="4450AB10" w14:textId="77777777" w:rsidR="003C793F" w:rsidRPr="00484C53" w:rsidRDefault="003C793F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65BF4BFE" w14:textId="77777777" w:rsidR="003C793F" w:rsidRPr="0018065B" w:rsidRDefault="001B41B9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елева Вера</w:t>
            </w:r>
          </w:p>
        </w:tc>
        <w:tc>
          <w:tcPr>
            <w:tcW w:w="769" w:type="dxa"/>
          </w:tcPr>
          <w:p w14:paraId="76D33E8A" w14:textId="77777777" w:rsidR="003C793F" w:rsidRPr="0018065B" w:rsidRDefault="003C793F" w:rsidP="00A93D93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0" w:type="dxa"/>
          </w:tcPr>
          <w:p w14:paraId="21132A39" w14:textId="77777777" w:rsidR="003C793F" w:rsidRPr="00FC3FC9" w:rsidRDefault="003C793F" w:rsidP="0017403E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6708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г</w:t>
            </w:r>
          </w:p>
        </w:tc>
        <w:tc>
          <w:tcPr>
            <w:tcW w:w="850" w:type="dxa"/>
          </w:tcPr>
          <w:p w14:paraId="77478A5F" w14:textId="77777777" w:rsidR="003C793F" w:rsidRDefault="003C793F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0E944B29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6A14260E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2204CFD6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793F" w14:paraId="44599344" w14:textId="77777777" w:rsidTr="003F5A40">
        <w:tc>
          <w:tcPr>
            <w:tcW w:w="816" w:type="dxa"/>
          </w:tcPr>
          <w:p w14:paraId="588E5032" w14:textId="77777777" w:rsidR="003C793F" w:rsidRPr="00484C53" w:rsidRDefault="003C793F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66A78094" w14:textId="77777777" w:rsidR="003C793F" w:rsidRPr="0018065B" w:rsidRDefault="001B41B9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нская Дарья</w:t>
            </w:r>
          </w:p>
        </w:tc>
        <w:tc>
          <w:tcPr>
            <w:tcW w:w="769" w:type="dxa"/>
          </w:tcPr>
          <w:p w14:paraId="42FC959E" w14:textId="77777777" w:rsidR="003C793F" w:rsidRPr="0018065B" w:rsidRDefault="003C793F" w:rsidP="00A93D93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0" w:type="dxa"/>
          </w:tcPr>
          <w:p w14:paraId="6F049ECB" w14:textId="77777777" w:rsidR="003C793F" w:rsidRPr="00334E8F" w:rsidRDefault="003C793F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4E8F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г</w:t>
            </w:r>
          </w:p>
        </w:tc>
        <w:tc>
          <w:tcPr>
            <w:tcW w:w="850" w:type="dxa"/>
          </w:tcPr>
          <w:p w14:paraId="1F4CCE21" w14:textId="77777777" w:rsidR="003C793F" w:rsidRDefault="003C793F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608C8F8B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0B6BB33F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3DC83301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793F" w14:paraId="10E021D0" w14:textId="77777777" w:rsidTr="003F5A40">
        <w:tc>
          <w:tcPr>
            <w:tcW w:w="816" w:type="dxa"/>
          </w:tcPr>
          <w:p w14:paraId="3B7372BE" w14:textId="77777777" w:rsidR="003C793F" w:rsidRPr="00484C53" w:rsidRDefault="003C793F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5705B119" w14:textId="77777777" w:rsidR="003C793F" w:rsidRPr="0018065B" w:rsidRDefault="001B41B9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629A2">
              <w:rPr>
                <w:rFonts w:ascii="Times New Roman" w:hAnsi="Times New Roman" w:cs="Times New Roman"/>
                <w:sz w:val="26"/>
                <w:szCs w:val="26"/>
              </w:rPr>
              <w:t>Пенковский Сергей</w:t>
            </w:r>
          </w:p>
        </w:tc>
        <w:tc>
          <w:tcPr>
            <w:tcW w:w="769" w:type="dxa"/>
          </w:tcPr>
          <w:p w14:paraId="1067F044" w14:textId="77777777" w:rsidR="003C793F" w:rsidRPr="0018065B" w:rsidRDefault="003C793F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41B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0" w:type="dxa"/>
          </w:tcPr>
          <w:p w14:paraId="7E790E8E" w14:textId="77777777" w:rsidR="003C793F" w:rsidRPr="0026055F" w:rsidRDefault="003C793F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с-г</w:t>
            </w:r>
          </w:p>
        </w:tc>
        <w:tc>
          <w:tcPr>
            <w:tcW w:w="850" w:type="dxa"/>
          </w:tcPr>
          <w:p w14:paraId="05306416" w14:textId="77777777" w:rsidR="003C793F" w:rsidRDefault="003C793F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2C7C5545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38DFF12A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02339B79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793F" w14:paraId="7E146E4F" w14:textId="77777777" w:rsidTr="003F5A40">
        <w:tc>
          <w:tcPr>
            <w:tcW w:w="816" w:type="dxa"/>
          </w:tcPr>
          <w:p w14:paraId="017DEC87" w14:textId="77777777" w:rsidR="003C793F" w:rsidRPr="00484C53" w:rsidRDefault="003C793F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56E7B7DB" w14:textId="77777777" w:rsidR="003C793F" w:rsidRPr="0018065B" w:rsidRDefault="001B41B9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наникова Анастасия</w:t>
            </w:r>
          </w:p>
        </w:tc>
        <w:tc>
          <w:tcPr>
            <w:tcW w:w="769" w:type="dxa"/>
          </w:tcPr>
          <w:p w14:paraId="12852AF9" w14:textId="77777777" w:rsidR="003C793F" w:rsidRPr="0018065B" w:rsidRDefault="003C793F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41B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00" w:type="dxa"/>
          </w:tcPr>
          <w:p w14:paraId="19CE4C4E" w14:textId="77777777" w:rsidR="003C793F" w:rsidRPr="0026055F" w:rsidRDefault="003C793F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с-г</w:t>
            </w:r>
          </w:p>
        </w:tc>
        <w:tc>
          <w:tcPr>
            <w:tcW w:w="850" w:type="dxa"/>
          </w:tcPr>
          <w:p w14:paraId="1A520882" w14:textId="77777777" w:rsidR="003C793F" w:rsidRDefault="003C793F" w:rsidP="0014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581D113B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6E2AF280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00A61230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93F" w14:paraId="7125CF71" w14:textId="77777777" w:rsidTr="003F5A40">
        <w:tc>
          <w:tcPr>
            <w:tcW w:w="816" w:type="dxa"/>
          </w:tcPr>
          <w:p w14:paraId="70D8D9B6" w14:textId="77777777" w:rsidR="003C793F" w:rsidRPr="00484C53" w:rsidRDefault="003C793F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4A252104" w14:textId="77777777" w:rsidR="003C793F" w:rsidRPr="0018065B" w:rsidRDefault="001B41B9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Юлия</w:t>
            </w:r>
          </w:p>
        </w:tc>
        <w:tc>
          <w:tcPr>
            <w:tcW w:w="769" w:type="dxa"/>
          </w:tcPr>
          <w:p w14:paraId="0D7060B6" w14:textId="77777777" w:rsidR="003C793F" w:rsidRPr="0018065B" w:rsidRDefault="003C793F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41B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00" w:type="dxa"/>
          </w:tcPr>
          <w:p w14:paraId="2B3AD9D2" w14:textId="77777777" w:rsidR="003C793F" w:rsidRPr="00FC3FC9" w:rsidRDefault="003C793F" w:rsidP="0017403E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с-г</w:t>
            </w:r>
          </w:p>
        </w:tc>
        <w:tc>
          <w:tcPr>
            <w:tcW w:w="850" w:type="dxa"/>
          </w:tcPr>
          <w:p w14:paraId="0BC30D82" w14:textId="77777777" w:rsidR="003C793F" w:rsidRDefault="003C793F" w:rsidP="0014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54E9DAE3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2A7F2C2E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6BCEA1E5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4C53" w14:paraId="674175C6" w14:textId="77777777" w:rsidTr="003F5A40">
        <w:tc>
          <w:tcPr>
            <w:tcW w:w="816" w:type="dxa"/>
          </w:tcPr>
          <w:p w14:paraId="529408A0" w14:textId="77777777" w:rsidR="00484C53" w:rsidRPr="00484C53" w:rsidRDefault="00484C53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141BD598" w14:textId="77777777" w:rsidR="00484C53" w:rsidRDefault="00484C53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Екатерина</w:t>
            </w:r>
          </w:p>
        </w:tc>
        <w:tc>
          <w:tcPr>
            <w:tcW w:w="769" w:type="dxa"/>
          </w:tcPr>
          <w:p w14:paraId="0ADDD82D" w14:textId="77777777" w:rsidR="00484C53" w:rsidRPr="0018065B" w:rsidRDefault="00484C53" w:rsidP="00B33E9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00" w:type="dxa"/>
          </w:tcPr>
          <w:p w14:paraId="7BBAF369" w14:textId="77777777" w:rsidR="00484C53" w:rsidRPr="00FC3FC9" w:rsidRDefault="00484C53" w:rsidP="00B33E99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с-г</w:t>
            </w:r>
          </w:p>
        </w:tc>
        <w:tc>
          <w:tcPr>
            <w:tcW w:w="850" w:type="dxa"/>
          </w:tcPr>
          <w:p w14:paraId="4E1904C5" w14:textId="77777777" w:rsidR="00484C53" w:rsidRDefault="00484C53" w:rsidP="00B3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30D8DCB3" w14:textId="77777777" w:rsidR="00484C53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0A977E6C" w14:textId="77777777" w:rsidR="00484C53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70D99BF8" w14:textId="77777777" w:rsidR="00484C53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4C53" w14:paraId="3F9EF8D0" w14:textId="77777777" w:rsidTr="003F5A40">
        <w:tc>
          <w:tcPr>
            <w:tcW w:w="816" w:type="dxa"/>
          </w:tcPr>
          <w:p w14:paraId="5550105C" w14:textId="77777777" w:rsidR="00484C53" w:rsidRPr="00484C53" w:rsidRDefault="00484C53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7B9074AE" w14:textId="77777777" w:rsidR="00484C53" w:rsidRDefault="00484C53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бала Алина</w:t>
            </w:r>
          </w:p>
        </w:tc>
        <w:tc>
          <w:tcPr>
            <w:tcW w:w="769" w:type="dxa"/>
          </w:tcPr>
          <w:p w14:paraId="6FD9408D" w14:textId="77777777" w:rsidR="00484C53" w:rsidRDefault="00484C53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700" w:type="dxa"/>
          </w:tcPr>
          <w:p w14:paraId="7C8E5F79" w14:textId="77777777" w:rsidR="00484C53" w:rsidRDefault="00484C53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с-г</w:t>
            </w:r>
          </w:p>
        </w:tc>
        <w:tc>
          <w:tcPr>
            <w:tcW w:w="850" w:type="dxa"/>
          </w:tcPr>
          <w:p w14:paraId="7CF1A7B4" w14:textId="77777777" w:rsidR="00484C53" w:rsidRDefault="00484C53" w:rsidP="0014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,с-э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5DBBA33E" w14:textId="77777777" w:rsidR="00484C53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02726F4C" w14:textId="77777777" w:rsidR="00484C53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7B246E0E" w14:textId="77777777" w:rsidR="00484C53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4C53" w14:paraId="7B5EB11E" w14:textId="77777777" w:rsidTr="003F5A40">
        <w:tc>
          <w:tcPr>
            <w:tcW w:w="816" w:type="dxa"/>
          </w:tcPr>
          <w:p w14:paraId="50BC195B" w14:textId="77777777" w:rsidR="00484C53" w:rsidRPr="00484C53" w:rsidRDefault="00484C53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5B259112" w14:textId="77777777" w:rsidR="00484C53" w:rsidRDefault="00484C53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рикова Мария</w:t>
            </w:r>
          </w:p>
        </w:tc>
        <w:tc>
          <w:tcPr>
            <w:tcW w:w="769" w:type="dxa"/>
          </w:tcPr>
          <w:p w14:paraId="4B3B57A6" w14:textId="77777777" w:rsidR="00484C53" w:rsidRPr="0018065B" w:rsidRDefault="00484C53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700" w:type="dxa"/>
          </w:tcPr>
          <w:p w14:paraId="3E9E5BAA" w14:textId="77777777" w:rsidR="00484C53" w:rsidRDefault="00484C53" w:rsidP="00B33E9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с-г</w:t>
            </w:r>
          </w:p>
        </w:tc>
        <w:tc>
          <w:tcPr>
            <w:tcW w:w="850" w:type="dxa"/>
          </w:tcPr>
          <w:p w14:paraId="5C2F52DC" w14:textId="77777777" w:rsidR="00484C53" w:rsidRDefault="00484C53" w:rsidP="00B3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1E8AB46A" w14:textId="77777777" w:rsidR="00484C53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4A380EF7" w14:textId="77777777" w:rsidR="00484C53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63A2E601" w14:textId="77777777" w:rsidR="00484C53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4C53" w14:paraId="282679A2" w14:textId="77777777" w:rsidTr="003F5A40">
        <w:tc>
          <w:tcPr>
            <w:tcW w:w="816" w:type="dxa"/>
          </w:tcPr>
          <w:p w14:paraId="7ABDB64B" w14:textId="77777777" w:rsidR="00484C53" w:rsidRPr="00484C53" w:rsidRDefault="00484C53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5B0758C0" w14:textId="77777777" w:rsidR="00484C53" w:rsidRDefault="00484C53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навазова Саида</w:t>
            </w:r>
          </w:p>
        </w:tc>
        <w:tc>
          <w:tcPr>
            <w:tcW w:w="769" w:type="dxa"/>
          </w:tcPr>
          <w:p w14:paraId="43E4A12E" w14:textId="77777777" w:rsidR="00484C53" w:rsidRDefault="00484C53" w:rsidP="00B33E9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700" w:type="dxa"/>
          </w:tcPr>
          <w:p w14:paraId="35083CF9" w14:textId="77777777" w:rsidR="00484C53" w:rsidRDefault="00484C53" w:rsidP="00B33E9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с-г</w:t>
            </w:r>
          </w:p>
        </w:tc>
        <w:tc>
          <w:tcPr>
            <w:tcW w:w="850" w:type="dxa"/>
          </w:tcPr>
          <w:p w14:paraId="1817FF71" w14:textId="77777777" w:rsidR="00484C53" w:rsidRDefault="00484C53" w:rsidP="00B3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6BAF4380" w14:textId="77777777" w:rsidR="00484C53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3DBD8135" w14:textId="77777777" w:rsidR="00484C53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2A12A3E6" w14:textId="77777777" w:rsidR="00484C53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793F" w14:paraId="36DD8C56" w14:textId="77777777" w:rsidTr="003F5A40">
        <w:tc>
          <w:tcPr>
            <w:tcW w:w="816" w:type="dxa"/>
          </w:tcPr>
          <w:p w14:paraId="671515D7" w14:textId="77777777" w:rsidR="003C793F" w:rsidRPr="00484C53" w:rsidRDefault="003C793F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2EF3B8B7" w14:textId="77777777" w:rsidR="003C793F" w:rsidRPr="0018065B" w:rsidRDefault="00306E3E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ячев Матвей</w:t>
            </w:r>
          </w:p>
        </w:tc>
        <w:tc>
          <w:tcPr>
            <w:tcW w:w="769" w:type="dxa"/>
          </w:tcPr>
          <w:p w14:paraId="570215A0" w14:textId="77777777" w:rsidR="003C793F" w:rsidRPr="0018065B" w:rsidRDefault="00306E3E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1700" w:type="dxa"/>
          </w:tcPr>
          <w:p w14:paraId="06049077" w14:textId="77777777" w:rsidR="003C793F" w:rsidRPr="00FC2BDE" w:rsidRDefault="003C793F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C2BDE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г</w:t>
            </w:r>
          </w:p>
        </w:tc>
        <w:tc>
          <w:tcPr>
            <w:tcW w:w="850" w:type="dxa"/>
          </w:tcPr>
          <w:p w14:paraId="7826E9F0" w14:textId="77777777" w:rsidR="003C793F" w:rsidRDefault="003C793F" w:rsidP="0014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07E98BAF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25A076D7" w14:textId="77777777" w:rsidR="003C793F" w:rsidRDefault="001629A2" w:rsidP="0017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17FBEDC6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024B" w14:paraId="64F0C4CF" w14:textId="77777777" w:rsidTr="003F5A40">
        <w:tc>
          <w:tcPr>
            <w:tcW w:w="816" w:type="dxa"/>
          </w:tcPr>
          <w:p w14:paraId="6C5D9D0D" w14:textId="77777777" w:rsidR="0002024B" w:rsidRPr="00484C53" w:rsidRDefault="0002024B" w:rsidP="00484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5E5EE572" w14:textId="77777777" w:rsidR="0002024B" w:rsidRDefault="00306E3E" w:rsidP="001740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окова Светлана</w:t>
            </w:r>
          </w:p>
        </w:tc>
        <w:tc>
          <w:tcPr>
            <w:tcW w:w="769" w:type="dxa"/>
          </w:tcPr>
          <w:p w14:paraId="79952BA4" w14:textId="77777777" w:rsidR="0002024B" w:rsidRPr="0018065B" w:rsidRDefault="0002024B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6E3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700" w:type="dxa"/>
          </w:tcPr>
          <w:p w14:paraId="6AB81BA0" w14:textId="77777777" w:rsidR="0002024B" w:rsidRPr="00FC2BDE" w:rsidRDefault="0002024B" w:rsidP="00E322B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C2BDE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г</w:t>
            </w:r>
          </w:p>
        </w:tc>
        <w:tc>
          <w:tcPr>
            <w:tcW w:w="850" w:type="dxa"/>
          </w:tcPr>
          <w:p w14:paraId="3408BC71" w14:textId="77777777" w:rsidR="0002024B" w:rsidRDefault="0002024B" w:rsidP="00484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4E32036E" w14:textId="77777777" w:rsidR="0002024B" w:rsidRDefault="001629A2" w:rsidP="00E3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6FBA7EA1" w14:textId="77777777" w:rsidR="0002024B" w:rsidRDefault="001629A2" w:rsidP="00E3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6098E75D" w14:textId="77777777" w:rsidR="0002024B" w:rsidRDefault="001629A2" w:rsidP="00E3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3BB13DE" w14:textId="77777777" w:rsidR="00216DEF" w:rsidRDefault="00216DEF" w:rsidP="00216D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1879"/>
        <w:gridCol w:w="816"/>
        <w:gridCol w:w="1864"/>
        <w:gridCol w:w="900"/>
        <w:gridCol w:w="960"/>
        <w:gridCol w:w="1123"/>
        <w:gridCol w:w="1248"/>
      </w:tblGrid>
      <w:tr w:rsidR="004B0F0E" w:rsidRPr="00216DEF" w14:paraId="7F3A0D7C" w14:textId="77777777" w:rsidTr="004761AE">
        <w:trPr>
          <w:trHeight w:val="255"/>
        </w:trPr>
        <w:tc>
          <w:tcPr>
            <w:tcW w:w="585" w:type="dxa"/>
            <w:vMerge w:val="restart"/>
          </w:tcPr>
          <w:p w14:paraId="3AF5D6E2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416E87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5" w:type="dxa"/>
            <w:vMerge w:val="restart"/>
          </w:tcPr>
          <w:p w14:paraId="5D39DD06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767" w:type="dxa"/>
            <w:vMerge w:val="restart"/>
          </w:tcPr>
          <w:p w14:paraId="0FE120ED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12" w:type="dxa"/>
            <w:vMerge w:val="restart"/>
          </w:tcPr>
          <w:p w14:paraId="4AB8CD3C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</w:t>
            </w:r>
          </w:p>
        </w:tc>
        <w:tc>
          <w:tcPr>
            <w:tcW w:w="846" w:type="dxa"/>
            <w:vMerge w:val="restart"/>
          </w:tcPr>
          <w:p w14:paraId="2EA645EC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14:paraId="3BD54162" w14:textId="77777777" w:rsidR="00216DEF" w:rsidRPr="003F5A40" w:rsidRDefault="00216DEF" w:rsidP="003F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>Максимум 10 баллов</w:t>
            </w:r>
          </w:p>
        </w:tc>
      </w:tr>
      <w:tr w:rsidR="004B0F0E" w:rsidRPr="00216DEF" w14:paraId="76B97865" w14:textId="77777777" w:rsidTr="004761AE">
        <w:trPr>
          <w:trHeight w:val="255"/>
        </w:trPr>
        <w:tc>
          <w:tcPr>
            <w:tcW w:w="585" w:type="dxa"/>
            <w:vMerge/>
          </w:tcPr>
          <w:p w14:paraId="712459C9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14:paraId="1A956B15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139D03B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51F64BD6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70C839DD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right w:val="single" w:sz="4" w:space="0" w:color="auto"/>
            </w:tcBorders>
          </w:tcPr>
          <w:p w14:paraId="4C60CD6B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 xml:space="preserve">Матем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55EB5" w14:textId="77777777" w:rsidR="00216DEF" w:rsidRPr="003F5A40" w:rsidRDefault="009735DC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14:paraId="20FF219E" w14:textId="77777777" w:rsidR="00216DEF" w:rsidRPr="003F5A40" w:rsidRDefault="00216DEF" w:rsidP="004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</w:tr>
      <w:tr w:rsidR="003C793F" w14:paraId="1CEEEB59" w14:textId="77777777" w:rsidTr="004761AE">
        <w:tc>
          <w:tcPr>
            <w:tcW w:w="585" w:type="dxa"/>
          </w:tcPr>
          <w:p w14:paraId="444CBE44" w14:textId="77777777" w:rsidR="003C793F" w:rsidRDefault="003C793F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4F2C0F0B" w14:textId="77777777" w:rsidR="003C793F" w:rsidRPr="0018065B" w:rsidRDefault="001B41B9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Елизавета</w:t>
            </w:r>
          </w:p>
        </w:tc>
        <w:tc>
          <w:tcPr>
            <w:tcW w:w="767" w:type="dxa"/>
          </w:tcPr>
          <w:p w14:paraId="6849F8C1" w14:textId="77777777" w:rsidR="003C793F" w:rsidRPr="0018065B" w:rsidRDefault="001B41B9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012" w:type="dxa"/>
          </w:tcPr>
          <w:p w14:paraId="78D8E332" w14:textId="77777777" w:rsidR="003C793F" w:rsidRPr="00A85887" w:rsidRDefault="003C793F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85887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э</w:t>
            </w:r>
          </w:p>
        </w:tc>
        <w:tc>
          <w:tcPr>
            <w:tcW w:w="846" w:type="dxa"/>
          </w:tcPr>
          <w:p w14:paraId="3390E243" w14:textId="77777777" w:rsidR="003C793F" w:rsidRDefault="003C793F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5844E9CC" w14:textId="77777777" w:rsidR="003C793F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6CA1F8F" w14:textId="77777777" w:rsidR="003C793F" w:rsidRDefault="001629A2" w:rsidP="00B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732992BA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793F" w14:paraId="7F94D610" w14:textId="77777777" w:rsidTr="004761AE">
        <w:tc>
          <w:tcPr>
            <w:tcW w:w="585" w:type="dxa"/>
          </w:tcPr>
          <w:p w14:paraId="14C77FE3" w14:textId="77777777" w:rsidR="003C793F" w:rsidRDefault="003C793F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14:paraId="4481F70A" w14:textId="77777777" w:rsidR="003C793F" w:rsidRDefault="003C793F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EF10BA" w14:textId="77777777" w:rsidR="001B41B9" w:rsidRPr="0018065B" w:rsidRDefault="001B41B9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галеев Ильяр</w:t>
            </w:r>
          </w:p>
        </w:tc>
        <w:tc>
          <w:tcPr>
            <w:tcW w:w="767" w:type="dxa"/>
          </w:tcPr>
          <w:p w14:paraId="16617E19" w14:textId="77777777" w:rsidR="003C793F" w:rsidRPr="0018065B" w:rsidRDefault="001B41B9" w:rsidP="00A93D93">
            <w:pPr>
              <w:jc w:val="center"/>
            </w:pPr>
            <w:r>
              <w:t>9б</w:t>
            </w:r>
          </w:p>
        </w:tc>
        <w:tc>
          <w:tcPr>
            <w:tcW w:w="2012" w:type="dxa"/>
          </w:tcPr>
          <w:p w14:paraId="352F4658" w14:textId="77777777" w:rsidR="003C793F" w:rsidRPr="00BA546C" w:rsidRDefault="003C793F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A546C">
              <w:rPr>
                <w:rFonts w:ascii="Times New Roman" w:hAnsi="Times New Roman" w:cs="Times New Roman"/>
                <w:sz w:val="26"/>
                <w:szCs w:val="26"/>
              </w:rPr>
              <w:t>10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с-э</w:t>
            </w:r>
          </w:p>
        </w:tc>
        <w:tc>
          <w:tcPr>
            <w:tcW w:w="846" w:type="dxa"/>
          </w:tcPr>
          <w:p w14:paraId="71AA7FD3" w14:textId="77777777" w:rsidR="003C793F" w:rsidRDefault="003C793F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34F6A409" w14:textId="77777777" w:rsidR="003C793F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4FFB3C6" w14:textId="77777777" w:rsidR="003C793F" w:rsidRDefault="001629A2" w:rsidP="00B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10A0B037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21A6" w14:paraId="1ACC81C7" w14:textId="77777777" w:rsidTr="004761AE">
        <w:tc>
          <w:tcPr>
            <w:tcW w:w="585" w:type="dxa"/>
          </w:tcPr>
          <w:p w14:paraId="0BE52AD6" w14:textId="77777777" w:rsidR="00DB21A6" w:rsidRDefault="00DB21A6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14:paraId="71A91381" w14:textId="77777777" w:rsidR="00DB21A6" w:rsidRDefault="001B41B9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пков Виктор</w:t>
            </w:r>
          </w:p>
        </w:tc>
        <w:tc>
          <w:tcPr>
            <w:tcW w:w="767" w:type="dxa"/>
          </w:tcPr>
          <w:p w14:paraId="7E5E2BCD" w14:textId="77777777" w:rsidR="00DB21A6" w:rsidRPr="0018065B" w:rsidRDefault="001B41B9" w:rsidP="00A93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012" w:type="dxa"/>
          </w:tcPr>
          <w:p w14:paraId="7DC3660F" w14:textId="77777777" w:rsidR="00DB21A6" w:rsidRPr="00BA546C" w:rsidRDefault="00AB4A65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A546C">
              <w:rPr>
                <w:rFonts w:ascii="Times New Roman" w:hAnsi="Times New Roman" w:cs="Times New Roman"/>
                <w:sz w:val="26"/>
                <w:szCs w:val="26"/>
              </w:rPr>
              <w:t>10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с-э</w:t>
            </w:r>
          </w:p>
        </w:tc>
        <w:tc>
          <w:tcPr>
            <w:tcW w:w="846" w:type="dxa"/>
          </w:tcPr>
          <w:p w14:paraId="4C2F40C3" w14:textId="77777777" w:rsidR="00DB21A6" w:rsidRDefault="00AB4A65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4BD467A9" w14:textId="77777777" w:rsidR="00DB21A6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E998AAC" w14:textId="77777777" w:rsidR="00DB21A6" w:rsidRDefault="001629A2" w:rsidP="00B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5369BEE0" w14:textId="77777777" w:rsidR="00DB21A6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793F" w14:paraId="2186C999" w14:textId="77777777" w:rsidTr="004761AE">
        <w:tc>
          <w:tcPr>
            <w:tcW w:w="585" w:type="dxa"/>
          </w:tcPr>
          <w:p w14:paraId="329B6013" w14:textId="77777777" w:rsidR="003C793F" w:rsidRDefault="00FF0C8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14:paraId="0DC175E6" w14:textId="77777777" w:rsidR="003C793F" w:rsidRPr="0018065B" w:rsidRDefault="00306E3E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ерченко Алиса</w:t>
            </w:r>
          </w:p>
        </w:tc>
        <w:tc>
          <w:tcPr>
            <w:tcW w:w="767" w:type="dxa"/>
          </w:tcPr>
          <w:p w14:paraId="51D4A67C" w14:textId="77777777" w:rsidR="003C793F" w:rsidRPr="0018065B" w:rsidRDefault="00306E3E" w:rsidP="00A93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2012" w:type="dxa"/>
          </w:tcPr>
          <w:p w14:paraId="6603CA25" w14:textId="77777777" w:rsidR="003C793F" w:rsidRPr="00FC3FC9" w:rsidRDefault="003C793F" w:rsidP="00F50298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A546C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э</w:t>
            </w:r>
          </w:p>
        </w:tc>
        <w:tc>
          <w:tcPr>
            <w:tcW w:w="846" w:type="dxa"/>
          </w:tcPr>
          <w:p w14:paraId="3A6EEB3F" w14:textId="77777777" w:rsidR="003C793F" w:rsidRDefault="003C793F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4C43A8C0" w14:textId="77777777" w:rsidR="003C793F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AADB7EC" w14:textId="77777777" w:rsidR="003C793F" w:rsidRDefault="001629A2" w:rsidP="00B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5575C155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93F" w14:paraId="69369056" w14:textId="77777777" w:rsidTr="004761AE">
        <w:tc>
          <w:tcPr>
            <w:tcW w:w="585" w:type="dxa"/>
          </w:tcPr>
          <w:p w14:paraId="4AF0C5C1" w14:textId="77777777" w:rsidR="003C793F" w:rsidRDefault="00FF0C8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5" w:type="dxa"/>
          </w:tcPr>
          <w:p w14:paraId="11DF486B" w14:textId="77777777" w:rsidR="003C793F" w:rsidRDefault="00484C53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гаутдинова Анна </w:t>
            </w:r>
          </w:p>
        </w:tc>
        <w:tc>
          <w:tcPr>
            <w:tcW w:w="767" w:type="dxa"/>
          </w:tcPr>
          <w:p w14:paraId="3DE9F967" w14:textId="77777777" w:rsidR="003C793F" w:rsidRPr="0018065B" w:rsidRDefault="00484C53" w:rsidP="00A93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012" w:type="dxa"/>
          </w:tcPr>
          <w:p w14:paraId="5411B7AA" w14:textId="77777777" w:rsidR="003C793F" w:rsidRPr="00FC3FC9" w:rsidRDefault="003C793F" w:rsidP="000916B3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A546C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э</w:t>
            </w:r>
          </w:p>
        </w:tc>
        <w:tc>
          <w:tcPr>
            <w:tcW w:w="846" w:type="dxa"/>
          </w:tcPr>
          <w:p w14:paraId="46BFC707" w14:textId="77777777" w:rsidR="003C793F" w:rsidRDefault="003C793F" w:rsidP="0009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46434251" w14:textId="77777777" w:rsidR="003C793F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D53F10C" w14:textId="77777777" w:rsidR="003C793F" w:rsidRDefault="001629A2" w:rsidP="00B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3853281C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93F" w14:paraId="0A0A8832" w14:textId="77777777" w:rsidTr="004761AE">
        <w:tc>
          <w:tcPr>
            <w:tcW w:w="585" w:type="dxa"/>
          </w:tcPr>
          <w:p w14:paraId="6D4C2F19" w14:textId="77777777" w:rsidR="003C793F" w:rsidRDefault="00FF0C8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14:paraId="1EB7B597" w14:textId="77777777" w:rsidR="003C793F" w:rsidRPr="0018065B" w:rsidRDefault="00484C53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анкин Никита</w:t>
            </w:r>
          </w:p>
        </w:tc>
        <w:tc>
          <w:tcPr>
            <w:tcW w:w="767" w:type="dxa"/>
          </w:tcPr>
          <w:p w14:paraId="08BE1DBA" w14:textId="77777777" w:rsidR="003C793F" w:rsidRPr="0018065B" w:rsidRDefault="003C793F" w:rsidP="00A93D93">
            <w:pPr>
              <w:jc w:val="center"/>
            </w:pPr>
          </w:p>
        </w:tc>
        <w:tc>
          <w:tcPr>
            <w:tcW w:w="2012" w:type="dxa"/>
          </w:tcPr>
          <w:p w14:paraId="00872112" w14:textId="77777777" w:rsidR="003C793F" w:rsidRPr="004056F4" w:rsidRDefault="003C793F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56F4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э</w:t>
            </w:r>
          </w:p>
        </w:tc>
        <w:tc>
          <w:tcPr>
            <w:tcW w:w="846" w:type="dxa"/>
          </w:tcPr>
          <w:p w14:paraId="5B0C615D" w14:textId="77777777" w:rsidR="003C793F" w:rsidRDefault="003C793F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050024FA" w14:textId="77777777" w:rsidR="003C793F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9730E2" w14:textId="77777777" w:rsidR="003C793F" w:rsidRDefault="001629A2" w:rsidP="00B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503B326E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93F" w14:paraId="08BC8DD0" w14:textId="77777777" w:rsidTr="004761AE">
        <w:tc>
          <w:tcPr>
            <w:tcW w:w="585" w:type="dxa"/>
          </w:tcPr>
          <w:p w14:paraId="51179EA9" w14:textId="77777777" w:rsidR="003C793F" w:rsidRDefault="00FF0C8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5" w:type="dxa"/>
          </w:tcPr>
          <w:p w14:paraId="122E9197" w14:textId="77777777" w:rsidR="003C793F" w:rsidRPr="0018065B" w:rsidRDefault="00484C53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чиенко Максим</w:t>
            </w:r>
          </w:p>
        </w:tc>
        <w:tc>
          <w:tcPr>
            <w:tcW w:w="767" w:type="dxa"/>
          </w:tcPr>
          <w:p w14:paraId="1F93F951" w14:textId="77777777" w:rsidR="003C793F" w:rsidRPr="0018065B" w:rsidRDefault="003C793F" w:rsidP="00A93D93">
            <w:pPr>
              <w:jc w:val="center"/>
            </w:pPr>
          </w:p>
        </w:tc>
        <w:tc>
          <w:tcPr>
            <w:tcW w:w="2012" w:type="dxa"/>
          </w:tcPr>
          <w:p w14:paraId="0AD05964" w14:textId="77777777" w:rsidR="003C793F" w:rsidRPr="00FC3FC9" w:rsidRDefault="003C793F" w:rsidP="00F50298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056F4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э</w:t>
            </w:r>
          </w:p>
        </w:tc>
        <w:tc>
          <w:tcPr>
            <w:tcW w:w="846" w:type="dxa"/>
          </w:tcPr>
          <w:p w14:paraId="7602174F" w14:textId="77777777" w:rsidR="003C793F" w:rsidRDefault="003C793F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</w:p>
          <w:p w14:paraId="49452490" w14:textId="77777777" w:rsidR="00484C53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4C53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7C9893AE" w14:textId="77777777" w:rsidR="003C793F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4668595" w14:textId="77777777" w:rsidR="003C793F" w:rsidRDefault="001629A2" w:rsidP="00B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6C1F52E8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793F" w14:paraId="6D1D228A" w14:textId="77777777" w:rsidTr="004761AE">
        <w:tc>
          <w:tcPr>
            <w:tcW w:w="585" w:type="dxa"/>
          </w:tcPr>
          <w:p w14:paraId="44991E08" w14:textId="77777777" w:rsidR="003C793F" w:rsidRDefault="00FF0C8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55" w:type="dxa"/>
          </w:tcPr>
          <w:p w14:paraId="4121FEF5" w14:textId="77777777" w:rsidR="003C793F" w:rsidRPr="0018065B" w:rsidRDefault="00484C53" w:rsidP="00F5029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яков Максим</w:t>
            </w:r>
          </w:p>
        </w:tc>
        <w:tc>
          <w:tcPr>
            <w:tcW w:w="767" w:type="dxa"/>
          </w:tcPr>
          <w:p w14:paraId="503EE5FA" w14:textId="77777777" w:rsidR="003C793F" w:rsidRPr="0018065B" w:rsidRDefault="00484C53" w:rsidP="00A93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012" w:type="dxa"/>
          </w:tcPr>
          <w:p w14:paraId="18099405" w14:textId="77777777" w:rsidR="003C793F" w:rsidRPr="00FC3FC9" w:rsidRDefault="003C793F" w:rsidP="00F50298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056F4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-э</w:t>
            </w:r>
          </w:p>
        </w:tc>
        <w:tc>
          <w:tcPr>
            <w:tcW w:w="846" w:type="dxa"/>
          </w:tcPr>
          <w:p w14:paraId="42804262" w14:textId="77777777" w:rsidR="003C793F" w:rsidRDefault="003C793F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4D7F76C7" w14:textId="77777777" w:rsidR="003C793F" w:rsidRDefault="001629A2" w:rsidP="00F5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FC8D95" w14:textId="77777777" w:rsidR="003C793F" w:rsidRDefault="001629A2" w:rsidP="00B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4CD04613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1C2E798" w14:textId="77777777" w:rsidR="00216DEF" w:rsidRDefault="00216DEF" w:rsidP="00216D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360"/>
        <w:gridCol w:w="768"/>
        <w:gridCol w:w="1694"/>
        <w:gridCol w:w="849"/>
        <w:gridCol w:w="954"/>
        <w:gridCol w:w="984"/>
        <w:gridCol w:w="1092"/>
      </w:tblGrid>
      <w:tr w:rsidR="00662057" w:rsidRPr="00216DEF" w14:paraId="0F9A03E4" w14:textId="77777777" w:rsidTr="00435519">
        <w:trPr>
          <w:trHeight w:val="255"/>
        </w:trPr>
        <w:tc>
          <w:tcPr>
            <w:tcW w:w="672" w:type="dxa"/>
            <w:vMerge w:val="restart"/>
          </w:tcPr>
          <w:p w14:paraId="7D3B7593" w14:textId="77777777" w:rsid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№</w:t>
            </w:r>
          </w:p>
          <w:p w14:paraId="6D1A93EB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95" w:type="dxa"/>
            <w:vMerge w:val="restart"/>
          </w:tcPr>
          <w:p w14:paraId="2FA9809A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о-биологический профиль</w:t>
            </w:r>
          </w:p>
        </w:tc>
        <w:tc>
          <w:tcPr>
            <w:tcW w:w="769" w:type="dxa"/>
            <w:vMerge w:val="restart"/>
          </w:tcPr>
          <w:p w14:paraId="14B772E2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14:paraId="5CBF00E5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Рекомендовано </w:t>
            </w:r>
          </w:p>
        </w:tc>
        <w:tc>
          <w:tcPr>
            <w:tcW w:w="850" w:type="dxa"/>
            <w:vMerge w:val="restart"/>
          </w:tcPr>
          <w:p w14:paraId="26924542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Выбор 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14:paraId="5477B650" w14:textId="77777777" w:rsidR="00216DEF" w:rsidRPr="00216DEF" w:rsidRDefault="00216DEF" w:rsidP="003F5A40">
            <w:pPr>
              <w:jc w:val="center"/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Максимум 10 баллов</w:t>
            </w:r>
          </w:p>
        </w:tc>
      </w:tr>
      <w:tr w:rsidR="0055723B" w:rsidRPr="00216DEF" w14:paraId="5B98D08D" w14:textId="77777777" w:rsidTr="00435519">
        <w:trPr>
          <w:trHeight w:val="255"/>
        </w:trPr>
        <w:tc>
          <w:tcPr>
            <w:tcW w:w="672" w:type="dxa"/>
            <w:vMerge/>
          </w:tcPr>
          <w:p w14:paraId="2293F9BA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</w:tcPr>
          <w:p w14:paraId="21E01B61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14:paraId="2D8724AB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4967216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AA39827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14:paraId="4110C1B2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3A5FA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4A633944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 </w:t>
            </w:r>
          </w:p>
        </w:tc>
      </w:tr>
      <w:tr w:rsidR="003845F2" w14:paraId="0A8C96C8" w14:textId="77777777" w:rsidTr="00435519">
        <w:tc>
          <w:tcPr>
            <w:tcW w:w="672" w:type="dxa"/>
          </w:tcPr>
          <w:p w14:paraId="10858BD0" w14:textId="77777777" w:rsidR="003845F2" w:rsidRDefault="003845F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6E517530" w14:textId="77777777" w:rsidR="003845F2" w:rsidRPr="0018065B" w:rsidRDefault="001B41B9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кова Арина</w:t>
            </w:r>
          </w:p>
        </w:tc>
        <w:tc>
          <w:tcPr>
            <w:tcW w:w="769" w:type="dxa"/>
          </w:tcPr>
          <w:p w14:paraId="4609AF58" w14:textId="77777777" w:rsidR="003845F2" w:rsidRPr="0018065B" w:rsidRDefault="003845F2" w:rsidP="003845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41B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01" w:type="dxa"/>
          </w:tcPr>
          <w:p w14:paraId="7C989503" w14:textId="77777777" w:rsidR="003845F2" w:rsidRPr="006A6708" w:rsidRDefault="003845F2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A6708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х-б</w:t>
            </w:r>
          </w:p>
        </w:tc>
        <w:tc>
          <w:tcPr>
            <w:tcW w:w="850" w:type="dxa"/>
          </w:tcPr>
          <w:p w14:paraId="04999053" w14:textId="77777777" w:rsidR="003845F2" w:rsidRDefault="003845F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24279ED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1B4C2E4D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5498F219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640D" w14:paraId="3E210BE5" w14:textId="77777777" w:rsidTr="00435519">
        <w:tc>
          <w:tcPr>
            <w:tcW w:w="672" w:type="dxa"/>
          </w:tcPr>
          <w:p w14:paraId="4E812722" w14:textId="77777777" w:rsidR="00FA640D" w:rsidRDefault="009741DD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4BC73132" w14:textId="77777777" w:rsidR="00FA640D" w:rsidRDefault="001B41B9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рбек Кызы Нурсулуу</w:t>
            </w:r>
          </w:p>
        </w:tc>
        <w:tc>
          <w:tcPr>
            <w:tcW w:w="769" w:type="dxa"/>
          </w:tcPr>
          <w:p w14:paraId="33B72FF2" w14:textId="77777777" w:rsidR="00FA640D" w:rsidRPr="0018065B" w:rsidRDefault="00FA640D" w:rsidP="000916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01" w:type="dxa"/>
          </w:tcPr>
          <w:p w14:paraId="15B71628" w14:textId="77777777" w:rsidR="00FA640D" w:rsidRPr="00CD4D8A" w:rsidRDefault="00FA640D" w:rsidP="00091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х-б</w:t>
            </w:r>
          </w:p>
        </w:tc>
        <w:tc>
          <w:tcPr>
            <w:tcW w:w="850" w:type="dxa"/>
          </w:tcPr>
          <w:p w14:paraId="2BD9BBB3" w14:textId="77777777" w:rsidR="00FA640D" w:rsidRDefault="00FA640D" w:rsidP="0009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B027A39" w14:textId="77777777" w:rsidR="00FA640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0917BF64" w14:textId="77777777" w:rsidR="00FA640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F161B45" w14:textId="77777777" w:rsidR="00FA640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45F2" w14:paraId="362E0B06" w14:textId="77777777" w:rsidTr="00435519">
        <w:tc>
          <w:tcPr>
            <w:tcW w:w="672" w:type="dxa"/>
          </w:tcPr>
          <w:p w14:paraId="14D22457" w14:textId="77777777" w:rsidR="003845F2" w:rsidRDefault="009741DD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5CC8D068" w14:textId="77777777" w:rsidR="003845F2" w:rsidRPr="0018065B" w:rsidRDefault="001B41B9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хник Кристина</w:t>
            </w:r>
          </w:p>
        </w:tc>
        <w:tc>
          <w:tcPr>
            <w:tcW w:w="769" w:type="dxa"/>
          </w:tcPr>
          <w:p w14:paraId="1EF00578" w14:textId="77777777" w:rsidR="003845F2" w:rsidRPr="0018065B" w:rsidRDefault="003845F2" w:rsidP="003845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41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701" w:type="dxa"/>
          </w:tcPr>
          <w:p w14:paraId="790E7E58" w14:textId="77777777" w:rsidR="003845F2" w:rsidRPr="00CD4D8A" w:rsidRDefault="003845F2" w:rsidP="003845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х-б</w:t>
            </w:r>
          </w:p>
        </w:tc>
        <w:tc>
          <w:tcPr>
            <w:tcW w:w="850" w:type="dxa"/>
          </w:tcPr>
          <w:p w14:paraId="3C11E730" w14:textId="77777777" w:rsidR="003845F2" w:rsidRDefault="003845F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5DEE199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22817729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5BC52BCC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4A65" w14:paraId="66A6C1CD" w14:textId="77777777" w:rsidTr="00435519">
        <w:tc>
          <w:tcPr>
            <w:tcW w:w="672" w:type="dxa"/>
          </w:tcPr>
          <w:p w14:paraId="1F69BDD2" w14:textId="77777777" w:rsidR="00AB4A65" w:rsidRDefault="004D73F8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36A3F68F" w14:textId="77777777" w:rsidR="00AB4A65" w:rsidRDefault="001B41B9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бнина Людмила</w:t>
            </w:r>
          </w:p>
        </w:tc>
        <w:tc>
          <w:tcPr>
            <w:tcW w:w="769" w:type="dxa"/>
          </w:tcPr>
          <w:p w14:paraId="4B369A8C" w14:textId="77777777" w:rsidR="00AB4A65" w:rsidRPr="0018065B" w:rsidRDefault="00AB4A65" w:rsidP="00384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675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</w:tcPr>
          <w:p w14:paraId="08D3DB75" w14:textId="77777777" w:rsidR="00AB4A65" w:rsidRPr="00CD4D8A" w:rsidRDefault="00AB4A65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4D8A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х-б</w:t>
            </w:r>
          </w:p>
        </w:tc>
        <w:tc>
          <w:tcPr>
            <w:tcW w:w="850" w:type="dxa"/>
          </w:tcPr>
          <w:p w14:paraId="4296CEE0" w14:textId="77777777" w:rsidR="00AB4A65" w:rsidRDefault="00AB4A65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E8B4A22" w14:textId="77777777" w:rsidR="00AB4A65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30A7BD44" w14:textId="77777777" w:rsidR="00AB4A65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E14950C" w14:textId="77777777" w:rsidR="00AB4A65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45F2" w14:paraId="150BFEC2" w14:textId="77777777" w:rsidTr="00435519">
        <w:tc>
          <w:tcPr>
            <w:tcW w:w="672" w:type="dxa"/>
          </w:tcPr>
          <w:p w14:paraId="2665CA83" w14:textId="77777777" w:rsidR="003845F2" w:rsidRDefault="004D73F8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2A16D2CA" w14:textId="77777777" w:rsidR="003845F2" w:rsidRPr="0018065B" w:rsidRDefault="001B41B9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ламова Виолетта</w:t>
            </w:r>
          </w:p>
        </w:tc>
        <w:tc>
          <w:tcPr>
            <w:tcW w:w="769" w:type="dxa"/>
          </w:tcPr>
          <w:p w14:paraId="48A168FF" w14:textId="77777777" w:rsidR="003845F2" w:rsidRPr="0018065B" w:rsidRDefault="003845F2" w:rsidP="003845F2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675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</w:tcPr>
          <w:p w14:paraId="7345E1C4" w14:textId="77777777" w:rsidR="003845F2" w:rsidRPr="004056F4" w:rsidRDefault="003845F2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х-б</w:t>
            </w:r>
          </w:p>
        </w:tc>
        <w:tc>
          <w:tcPr>
            <w:tcW w:w="850" w:type="dxa"/>
          </w:tcPr>
          <w:p w14:paraId="5AF301F4" w14:textId="77777777" w:rsidR="003845F2" w:rsidRDefault="003845F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79EE141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65345EDE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52845D7" w14:textId="77777777" w:rsidR="003845F2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54D" w14:paraId="19FE4B38" w14:textId="77777777" w:rsidTr="00435519">
        <w:tc>
          <w:tcPr>
            <w:tcW w:w="672" w:type="dxa"/>
          </w:tcPr>
          <w:p w14:paraId="08390E0E" w14:textId="77777777" w:rsidR="0083654D" w:rsidRDefault="004D73F8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0FDCDDB2" w14:textId="77777777" w:rsidR="0083654D" w:rsidRDefault="00F6751B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омедов Халид</w:t>
            </w:r>
          </w:p>
        </w:tc>
        <w:tc>
          <w:tcPr>
            <w:tcW w:w="769" w:type="dxa"/>
          </w:tcPr>
          <w:p w14:paraId="2731A864" w14:textId="77777777" w:rsidR="0083654D" w:rsidRPr="0018065B" w:rsidRDefault="00F6751B" w:rsidP="00384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1701" w:type="dxa"/>
          </w:tcPr>
          <w:p w14:paraId="3715DD0B" w14:textId="77777777" w:rsidR="0083654D" w:rsidRDefault="00AB4A65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4D8A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х-б</w:t>
            </w:r>
          </w:p>
        </w:tc>
        <w:tc>
          <w:tcPr>
            <w:tcW w:w="850" w:type="dxa"/>
          </w:tcPr>
          <w:p w14:paraId="5CCDCB3B" w14:textId="77777777" w:rsidR="0083654D" w:rsidRDefault="00306E3E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DFA8746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6F247765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5055E44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54D" w14:paraId="1AEFE9CC" w14:textId="77777777" w:rsidTr="00435519">
        <w:tc>
          <w:tcPr>
            <w:tcW w:w="672" w:type="dxa"/>
          </w:tcPr>
          <w:p w14:paraId="4B986821" w14:textId="77777777" w:rsidR="0083654D" w:rsidRDefault="004D73F8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30DF8A16" w14:textId="77777777" w:rsidR="0083654D" w:rsidRDefault="00F6751B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идова Самира</w:t>
            </w:r>
          </w:p>
        </w:tc>
        <w:tc>
          <w:tcPr>
            <w:tcW w:w="769" w:type="dxa"/>
          </w:tcPr>
          <w:p w14:paraId="0AC14E81" w14:textId="77777777" w:rsidR="0083654D" w:rsidRPr="0018065B" w:rsidRDefault="0083654D" w:rsidP="000916B3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675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</w:tcPr>
          <w:p w14:paraId="34ED5C8B" w14:textId="77777777" w:rsidR="0083654D" w:rsidRPr="004056F4" w:rsidRDefault="0083654D" w:rsidP="000916B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х-б</w:t>
            </w:r>
          </w:p>
        </w:tc>
        <w:tc>
          <w:tcPr>
            <w:tcW w:w="850" w:type="dxa"/>
          </w:tcPr>
          <w:p w14:paraId="11040462" w14:textId="77777777" w:rsidR="0083654D" w:rsidRDefault="0083654D" w:rsidP="0009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228ECCE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711866F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565F23DE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54D" w14:paraId="342E7C15" w14:textId="77777777" w:rsidTr="00435519">
        <w:tc>
          <w:tcPr>
            <w:tcW w:w="672" w:type="dxa"/>
          </w:tcPr>
          <w:p w14:paraId="00E8EB0A" w14:textId="77777777" w:rsidR="0083654D" w:rsidRDefault="004D73F8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028D8D64" w14:textId="77777777" w:rsidR="0083654D" w:rsidRPr="0018065B" w:rsidRDefault="004E7D9A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чинникова Елизавета</w:t>
            </w:r>
          </w:p>
        </w:tc>
        <w:tc>
          <w:tcPr>
            <w:tcW w:w="769" w:type="dxa"/>
          </w:tcPr>
          <w:p w14:paraId="0B75F5FF" w14:textId="77777777" w:rsidR="0083654D" w:rsidRPr="0018065B" w:rsidRDefault="0083654D" w:rsidP="000916B3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701" w:type="dxa"/>
          </w:tcPr>
          <w:p w14:paraId="476AED3F" w14:textId="77777777" w:rsidR="0083654D" w:rsidRPr="004056F4" w:rsidRDefault="0083654D" w:rsidP="000916B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х-б</w:t>
            </w:r>
          </w:p>
        </w:tc>
        <w:tc>
          <w:tcPr>
            <w:tcW w:w="850" w:type="dxa"/>
          </w:tcPr>
          <w:p w14:paraId="6C1C5E86" w14:textId="77777777" w:rsidR="0083654D" w:rsidRDefault="0083654D" w:rsidP="0009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7633D35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52FDDEA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86134AC" w14:textId="77777777" w:rsidR="0083654D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7D9A" w14:paraId="42DA1D10" w14:textId="77777777" w:rsidTr="00435519">
        <w:tc>
          <w:tcPr>
            <w:tcW w:w="672" w:type="dxa"/>
          </w:tcPr>
          <w:p w14:paraId="765B040C" w14:textId="77777777" w:rsidR="004E7D9A" w:rsidRDefault="004D73F8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1CB73912" w14:textId="77777777" w:rsidR="004E7D9A" w:rsidRPr="0018065B" w:rsidRDefault="004E7D9A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Яна</w:t>
            </w:r>
          </w:p>
        </w:tc>
        <w:tc>
          <w:tcPr>
            <w:tcW w:w="769" w:type="dxa"/>
          </w:tcPr>
          <w:p w14:paraId="3C1532FE" w14:textId="77777777" w:rsidR="004E7D9A" w:rsidRPr="0018065B" w:rsidRDefault="004E7D9A" w:rsidP="00B33E99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701" w:type="dxa"/>
          </w:tcPr>
          <w:p w14:paraId="145210BE" w14:textId="77777777" w:rsidR="004E7D9A" w:rsidRPr="004056F4" w:rsidRDefault="004E7D9A" w:rsidP="00B33E9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х-б</w:t>
            </w:r>
          </w:p>
        </w:tc>
        <w:tc>
          <w:tcPr>
            <w:tcW w:w="850" w:type="dxa"/>
          </w:tcPr>
          <w:p w14:paraId="2B591407" w14:textId="77777777" w:rsidR="004E7D9A" w:rsidRDefault="004E7D9A" w:rsidP="00B3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3622391" w14:textId="77777777" w:rsidR="004E7D9A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36FB2F0B" w14:textId="77777777" w:rsidR="004E7D9A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5D4889C4" w14:textId="77777777" w:rsidR="004E7D9A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4C53" w14:paraId="249394DE" w14:textId="77777777" w:rsidTr="00435519">
        <w:tc>
          <w:tcPr>
            <w:tcW w:w="672" w:type="dxa"/>
          </w:tcPr>
          <w:p w14:paraId="4499C821" w14:textId="77777777" w:rsidR="00484C53" w:rsidRDefault="00484C53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5" w:type="dxa"/>
          </w:tcPr>
          <w:p w14:paraId="5A9F613E" w14:textId="77777777" w:rsidR="00484C53" w:rsidRPr="0018065B" w:rsidRDefault="00484C53" w:rsidP="003845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Полина</w:t>
            </w:r>
          </w:p>
        </w:tc>
        <w:tc>
          <w:tcPr>
            <w:tcW w:w="769" w:type="dxa"/>
          </w:tcPr>
          <w:p w14:paraId="2F627DC3" w14:textId="77777777" w:rsidR="00484C53" w:rsidRPr="0018065B" w:rsidRDefault="00484C53" w:rsidP="00091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701" w:type="dxa"/>
          </w:tcPr>
          <w:p w14:paraId="707F6D71" w14:textId="77777777" w:rsidR="00484C53" w:rsidRPr="004056F4" w:rsidRDefault="00484C53" w:rsidP="00B33E9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. х-б</w:t>
            </w:r>
          </w:p>
        </w:tc>
        <w:tc>
          <w:tcPr>
            <w:tcW w:w="850" w:type="dxa"/>
          </w:tcPr>
          <w:p w14:paraId="63966C74" w14:textId="77777777" w:rsidR="00484C53" w:rsidRDefault="00484C53" w:rsidP="00B3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CCB8744" w14:textId="77777777" w:rsidR="00484C53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47110F79" w14:textId="77777777" w:rsidR="00484C53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748B71A4" w14:textId="77777777" w:rsidR="00484C53" w:rsidRDefault="001629A2" w:rsidP="0038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CC2DEE4" w14:textId="77777777" w:rsidR="00216DEF" w:rsidRPr="00216DEF" w:rsidRDefault="00216DEF" w:rsidP="00216D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2200"/>
        <w:gridCol w:w="767"/>
        <w:gridCol w:w="1684"/>
        <w:gridCol w:w="847"/>
        <w:gridCol w:w="1189"/>
        <w:gridCol w:w="970"/>
        <w:gridCol w:w="1077"/>
      </w:tblGrid>
      <w:tr w:rsidR="00C1089F" w:rsidRPr="00216DEF" w14:paraId="233A22EC" w14:textId="77777777" w:rsidTr="004B0F0E">
        <w:trPr>
          <w:trHeight w:val="255"/>
        </w:trPr>
        <w:tc>
          <w:tcPr>
            <w:tcW w:w="642" w:type="dxa"/>
            <w:vMerge w:val="restart"/>
          </w:tcPr>
          <w:p w14:paraId="6AEDAD4A" w14:textId="77777777" w:rsid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№</w:t>
            </w:r>
          </w:p>
          <w:p w14:paraId="3B1DCF44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51" w:type="dxa"/>
            <w:vMerge w:val="restart"/>
          </w:tcPr>
          <w:p w14:paraId="01A54663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о-математический профиль</w:t>
            </w:r>
          </w:p>
        </w:tc>
        <w:tc>
          <w:tcPr>
            <w:tcW w:w="768" w:type="dxa"/>
            <w:vMerge w:val="restart"/>
          </w:tcPr>
          <w:p w14:paraId="3C89FFE8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693" w:type="dxa"/>
            <w:vMerge w:val="restart"/>
          </w:tcPr>
          <w:p w14:paraId="152B4D1D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Рекомендовано </w:t>
            </w:r>
          </w:p>
        </w:tc>
        <w:tc>
          <w:tcPr>
            <w:tcW w:w="849" w:type="dxa"/>
            <w:vMerge w:val="restart"/>
          </w:tcPr>
          <w:p w14:paraId="393A0AB5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 xml:space="preserve">Выбор 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14:paraId="02B98BF0" w14:textId="77777777" w:rsidR="00216DEF" w:rsidRPr="00216DEF" w:rsidRDefault="00216DEF" w:rsidP="003F5A40">
            <w:pPr>
              <w:jc w:val="center"/>
              <w:rPr>
                <w:rFonts w:ascii="Times New Roman" w:hAnsi="Times New Roman" w:cs="Times New Roman"/>
              </w:rPr>
            </w:pPr>
            <w:r w:rsidRPr="00216DEF">
              <w:rPr>
                <w:rFonts w:ascii="Times New Roman" w:hAnsi="Times New Roman" w:cs="Times New Roman"/>
              </w:rPr>
              <w:t>Максимум 10 баллов</w:t>
            </w:r>
          </w:p>
        </w:tc>
      </w:tr>
      <w:tr w:rsidR="00750DD1" w:rsidRPr="00216DEF" w14:paraId="3696194A" w14:textId="77777777" w:rsidTr="004B0F0E">
        <w:trPr>
          <w:trHeight w:val="255"/>
        </w:trPr>
        <w:tc>
          <w:tcPr>
            <w:tcW w:w="642" w:type="dxa"/>
            <w:vMerge/>
          </w:tcPr>
          <w:p w14:paraId="085A7C13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</w:tcPr>
          <w:p w14:paraId="1256A232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209921F8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14:paraId="2DB8FDB6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14:paraId="2CEA080F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14:paraId="2943F23B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07F8D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14:paraId="441A0DF4" w14:textId="77777777" w:rsidR="00216DEF" w:rsidRPr="00216DEF" w:rsidRDefault="00216DEF" w:rsidP="0043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 </w:t>
            </w:r>
          </w:p>
        </w:tc>
      </w:tr>
      <w:tr w:rsidR="003C793F" w14:paraId="79E3E672" w14:textId="77777777" w:rsidTr="004B0F0E">
        <w:tc>
          <w:tcPr>
            <w:tcW w:w="642" w:type="dxa"/>
          </w:tcPr>
          <w:p w14:paraId="375508F2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14:paraId="5444F651" w14:textId="77777777" w:rsidR="003C793F" w:rsidRPr="0018065B" w:rsidRDefault="00306E3E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кова Есения</w:t>
            </w:r>
          </w:p>
        </w:tc>
        <w:tc>
          <w:tcPr>
            <w:tcW w:w="768" w:type="dxa"/>
          </w:tcPr>
          <w:p w14:paraId="74AA696C" w14:textId="77777777" w:rsidR="003C793F" w:rsidRPr="0018065B" w:rsidRDefault="003C793F" w:rsidP="0078304C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6E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693" w:type="dxa"/>
          </w:tcPr>
          <w:p w14:paraId="489B58EF" w14:textId="77777777" w:rsidR="003C793F" w:rsidRPr="005F4811" w:rsidRDefault="003C793F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F4811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ф-м</w:t>
            </w:r>
          </w:p>
        </w:tc>
        <w:tc>
          <w:tcPr>
            <w:tcW w:w="849" w:type="dxa"/>
          </w:tcPr>
          <w:p w14:paraId="0AAF96AE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м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14:paraId="0D343A20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7A697D9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D1C187A" w14:textId="77777777" w:rsidR="003C793F" w:rsidRDefault="001629A2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793F" w14:paraId="3B261066" w14:textId="77777777" w:rsidTr="004B0F0E">
        <w:tc>
          <w:tcPr>
            <w:tcW w:w="642" w:type="dxa"/>
          </w:tcPr>
          <w:p w14:paraId="370C935C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</w:tcPr>
          <w:p w14:paraId="787DF248" w14:textId="77777777" w:rsidR="003C793F" w:rsidRPr="0018065B" w:rsidRDefault="00306E3E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дина Вероника</w:t>
            </w:r>
          </w:p>
        </w:tc>
        <w:tc>
          <w:tcPr>
            <w:tcW w:w="768" w:type="dxa"/>
          </w:tcPr>
          <w:p w14:paraId="12C4A766" w14:textId="77777777" w:rsidR="003C793F" w:rsidRPr="0018065B" w:rsidRDefault="003C793F" w:rsidP="0078304C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6E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693" w:type="dxa"/>
          </w:tcPr>
          <w:p w14:paraId="1D56B59F" w14:textId="77777777" w:rsidR="003C793F" w:rsidRPr="001313E6" w:rsidRDefault="003C793F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313E6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ф-м</w:t>
            </w:r>
          </w:p>
        </w:tc>
        <w:tc>
          <w:tcPr>
            <w:tcW w:w="849" w:type="dxa"/>
          </w:tcPr>
          <w:p w14:paraId="228245C4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м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14:paraId="7ABB4219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CE3A760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498F61A" w14:textId="77777777" w:rsidR="003C793F" w:rsidRDefault="001629A2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93F" w14:paraId="19EC37F5" w14:textId="77777777" w:rsidTr="004B0F0E">
        <w:tc>
          <w:tcPr>
            <w:tcW w:w="642" w:type="dxa"/>
          </w:tcPr>
          <w:p w14:paraId="3E4FE170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14:paraId="19884B00" w14:textId="77777777" w:rsidR="003C793F" w:rsidRPr="0018065B" w:rsidRDefault="00306E3E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щенко Егор</w:t>
            </w:r>
          </w:p>
        </w:tc>
        <w:tc>
          <w:tcPr>
            <w:tcW w:w="768" w:type="dxa"/>
          </w:tcPr>
          <w:p w14:paraId="1CB1F327" w14:textId="77777777" w:rsidR="003C793F" w:rsidRPr="0018065B" w:rsidRDefault="003C793F" w:rsidP="0078304C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6E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693" w:type="dxa"/>
          </w:tcPr>
          <w:p w14:paraId="71C9E2D3" w14:textId="77777777" w:rsidR="003C793F" w:rsidRPr="00FC2BDE" w:rsidRDefault="003C793F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C2BDE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ф-м</w:t>
            </w:r>
          </w:p>
        </w:tc>
        <w:tc>
          <w:tcPr>
            <w:tcW w:w="849" w:type="dxa"/>
          </w:tcPr>
          <w:p w14:paraId="690FB9AD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м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14:paraId="1B5319F6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E17AC5C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D3C35E4" w14:textId="77777777" w:rsidR="003C793F" w:rsidRDefault="001629A2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793F" w14:paraId="43D7E47F" w14:textId="77777777" w:rsidTr="004B0F0E">
        <w:tc>
          <w:tcPr>
            <w:tcW w:w="642" w:type="dxa"/>
          </w:tcPr>
          <w:p w14:paraId="162B7A76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</w:tcPr>
          <w:p w14:paraId="1D05CD26" w14:textId="77777777" w:rsidR="003C793F" w:rsidRPr="0018065B" w:rsidRDefault="00306E3E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 Вячеслав</w:t>
            </w:r>
          </w:p>
        </w:tc>
        <w:tc>
          <w:tcPr>
            <w:tcW w:w="768" w:type="dxa"/>
          </w:tcPr>
          <w:p w14:paraId="029BDAD6" w14:textId="77777777" w:rsidR="003C793F" w:rsidRPr="0018065B" w:rsidRDefault="003C793F" w:rsidP="0078304C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6E3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693" w:type="dxa"/>
          </w:tcPr>
          <w:p w14:paraId="302707C7" w14:textId="77777777" w:rsidR="003C793F" w:rsidRPr="001017C5" w:rsidRDefault="003C793F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17C5">
              <w:rPr>
                <w:rFonts w:ascii="Times New Roman" w:hAnsi="Times New Roman" w:cs="Times New Roman"/>
                <w:sz w:val="26"/>
                <w:szCs w:val="26"/>
              </w:rPr>
              <w:t>10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ф-м</w:t>
            </w:r>
          </w:p>
        </w:tc>
        <w:tc>
          <w:tcPr>
            <w:tcW w:w="849" w:type="dxa"/>
          </w:tcPr>
          <w:p w14:paraId="6462346F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м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14:paraId="268280AF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78F84CD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57E69466" w14:textId="77777777" w:rsidR="003C793F" w:rsidRDefault="001629A2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93F" w14:paraId="1F6052A6" w14:textId="77777777" w:rsidTr="004B0F0E">
        <w:tc>
          <w:tcPr>
            <w:tcW w:w="642" w:type="dxa"/>
          </w:tcPr>
          <w:p w14:paraId="4C65B500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1" w:type="dxa"/>
          </w:tcPr>
          <w:p w14:paraId="74DDAB2C" w14:textId="77777777" w:rsidR="003C793F" w:rsidRPr="0018065B" w:rsidRDefault="00306E3E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тный Матвей</w:t>
            </w:r>
          </w:p>
        </w:tc>
        <w:tc>
          <w:tcPr>
            <w:tcW w:w="768" w:type="dxa"/>
          </w:tcPr>
          <w:p w14:paraId="76FC9F95" w14:textId="77777777" w:rsidR="003C793F" w:rsidRPr="0018065B" w:rsidRDefault="003C793F" w:rsidP="0078304C">
            <w:pPr>
              <w:jc w:val="center"/>
            </w:pPr>
            <w:r w:rsidRPr="001806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693" w:type="dxa"/>
          </w:tcPr>
          <w:p w14:paraId="548306D9" w14:textId="77777777" w:rsidR="003C793F" w:rsidRPr="00FC3FC9" w:rsidRDefault="003C793F" w:rsidP="0078304C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2BDE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ф-м</w:t>
            </w:r>
          </w:p>
        </w:tc>
        <w:tc>
          <w:tcPr>
            <w:tcW w:w="849" w:type="dxa"/>
          </w:tcPr>
          <w:p w14:paraId="41AA8614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м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14:paraId="45E67F89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36B7958B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BF0C91E" w14:textId="77777777" w:rsidR="003C793F" w:rsidRDefault="001629A2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93F" w14:paraId="708E432B" w14:textId="77777777" w:rsidTr="004B0F0E">
        <w:tc>
          <w:tcPr>
            <w:tcW w:w="642" w:type="dxa"/>
          </w:tcPr>
          <w:p w14:paraId="4D4F8079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14:paraId="7E007772" w14:textId="77777777" w:rsidR="003C793F" w:rsidRPr="0018065B" w:rsidRDefault="004E7D9A" w:rsidP="0078304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Георгий</w:t>
            </w:r>
          </w:p>
        </w:tc>
        <w:tc>
          <w:tcPr>
            <w:tcW w:w="768" w:type="dxa"/>
          </w:tcPr>
          <w:p w14:paraId="72F35A48" w14:textId="77777777" w:rsidR="003C793F" w:rsidRPr="004E7D9A" w:rsidRDefault="004E7D9A" w:rsidP="0078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9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93" w:type="dxa"/>
          </w:tcPr>
          <w:p w14:paraId="7CDB5E62" w14:textId="77777777" w:rsidR="003C793F" w:rsidRPr="00FC3FC9" w:rsidRDefault="003C793F" w:rsidP="0078304C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2BDE">
              <w:rPr>
                <w:rFonts w:ascii="Times New Roman" w:hAnsi="Times New Roman" w:cs="Times New Roman"/>
                <w:sz w:val="26"/>
                <w:szCs w:val="26"/>
              </w:rPr>
              <w:t>10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ф-м</w:t>
            </w:r>
          </w:p>
        </w:tc>
        <w:tc>
          <w:tcPr>
            <w:tcW w:w="849" w:type="dxa"/>
          </w:tcPr>
          <w:p w14:paraId="06C0DAE7" w14:textId="77777777" w:rsidR="003C793F" w:rsidRDefault="003C793F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м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14:paraId="2F9A88CA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67E820D" w14:textId="77777777" w:rsidR="003C793F" w:rsidRDefault="001629A2" w:rsidP="0038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E50104D" w14:textId="77777777" w:rsidR="003C793F" w:rsidRDefault="001629A2" w:rsidP="0078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CB3C9BA" w14:textId="77777777" w:rsidR="004D73F8" w:rsidRDefault="004D73F8" w:rsidP="004D7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E96D9" w14:textId="77777777" w:rsidR="004D73F8" w:rsidRPr="00216DEF" w:rsidRDefault="004D73F8" w:rsidP="004D7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73F8" w:rsidRPr="00216DEF" w:rsidSect="005E3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17E0"/>
    <w:multiLevelType w:val="hybridMultilevel"/>
    <w:tmpl w:val="24F4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EF"/>
    <w:rsid w:val="0002024B"/>
    <w:rsid w:val="00045FB7"/>
    <w:rsid w:val="000A5B39"/>
    <w:rsid w:val="000E5F03"/>
    <w:rsid w:val="000E63A7"/>
    <w:rsid w:val="000F2E65"/>
    <w:rsid w:val="00104BF4"/>
    <w:rsid w:val="0016252A"/>
    <w:rsid w:val="001629A2"/>
    <w:rsid w:val="0017403E"/>
    <w:rsid w:val="001870C3"/>
    <w:rsid w:val="001B41B9"/>
    <w:rsid w:val="001E1205"/>
    <w:rsid w:val="00216DEF"/>
    <w:rsid w:val="002260AA"/>
    <w:rsid w:val="00291F3C"/>
    <w:rsid w:val="00295573"/>
    <w:rsid w:val="00301188"/>
    <w:rsid w:val="00306E3E"/>
    <w:rsid w:val="003845F2"/>
    <w:rsid w:val="00390881"/>
    <w:rsid w:val="00390A7D"/>
    <w:rsid w:val="003A2851"/>
    <w:rsid w:val="003C793F"/>
    <w:rsid w:val="003F14A7"/>
    <w:rsid w:val="003F5A40"/>
    <w:rsid w:val="00410C01"/>
    <w:rsid w:val="00454C1A"/>
    <w:rsid w:val="004761AE"/>
    <w:rsid w:val="0048376B"/>
    <w:rsid w:val="00483E6F"/>
    <w:rsid w:val="00484C53"/>
    <w:rsid w:val="00495DA4"/>
    <w:rsid w:val="004B0F0E"/>
    <w:rsid w:val="004D73F8"/>
    <w:rsid w:val="004E7D9A"/>
    <w:rsid w:val="00503950"/>
    <w:rsid w:val="005072A5"/>
    <w:rsid w:val="0055723B"/>
    <w:rsid w:val="005716FE"/>
    <w:rsid w:val="00571E6F"/>
    <w:rsid w:val="00595C54"/>
    <w:rsid w:val="005A271C"/>
    <w:rsid w:val="005C3A23"/>
    <w:rsid w:val="005E3D34"/>
    <w:rsid w:val="005F0A39"/>
    <w:rsid w:val="00604D51"/>
    <w:rsid w:val="00662057"/>
    <w:rsid w:val="0067111B"/>
    <w:rsid w:val="006A3B5E"/>
    <w:rsid w:val="006C66E2"/>
    <w:rsid w:val="006E3B6D"/>
    <w:rsid w:val="006E6AE0"/>
    <w:rsid w:val="00702B2C"/>
    <w:rsid w:val="00750DD1"/>
    <w:rsid w:val="00757570"/>
    <w:rsid w:val="00765487"/>
    <w:rsid w:val="00767670"/>
    <w:rsid w:val="0078304C"/>
    <w:rsid w:val="00786B7F"/>
    <w:rsid w:val="007C1CC2"/>
    <w:rsid w:val="007C4F90"/>
    <w:rsid w:val="00826770"/>
    <w:rsid w:val="0083654D"/>
    <w:rsid w:val="00844B5A"/>
    <w:rsid w:val="00874106"/>
    <w:rsid w:val="008873F3"/>
    <w:rsid w:val="008A50FF"/>
    <w:rsid w:val="008D273D"/>
    <w:rsid w:val="008E2F37"/>
    <w:rsid w:val="0091773F"/>
    <w:rsid w:val="00972711"/>
    <w:rsid w:val="009735DC"/>
    <w:rsid w:val="00973EE9"/>
    <w:rsid w:val="009741DD"/>
    <w:rsid w:val="00980246"/>
    <w:rsid w:val="00996A26"/>
    <w:rsid w:val="009C3C8D"/>
    <w:rsid w:val="009E3D6E"/>
    <w:rsid w:val="009F3150"/>
    <w:rsid w:val="00A57829"/>
    <w:rsid w:val="00A7773A"/>
    <w:rsid w:val="00A93D93"/>
    <w:rsid w:val="00A9795A"/>
    <w:rsid w:val="00AA658F"/>
    <w:rsid w:val="00AB4A65"/>
    <w:rsid w:val="00AC5985"/>
    <w:rsid w:val="00AF5721"/>
    <w:rsid w:val="00B33259"/>
    <w:rsid w:val="00B60E55"/>
    <w:rsid w:val="00B63057"/>
    <w:rsid w:val="00B871F1"/>
    <w:rsid w:val="00BE346A"/>
    <w:rsid w:val="00C0737D"/>
    <w:rsid w:val="00C1089F"/>
    <w:rsid w:val="00C94C38"/>
    <w:rsid w:val="00CD7221"/>
    <w:rsid w:val="00CE7F2A"/>
    <w:rsid w:val="00D803A7"/>
    <w:rsid w:val="00D87E92"/>
    <w:rsid w:val="00DB21A6"/>
    <w:rsid w:val="00E23EE9"/>
    <w:rsid w:val="00E81877"/>
    <w:rsid w:val="00ED5B7B"/>
    <w:rsid w:val="00F50298"/>
    <w:rsid w:val="00F5278C"/>
    <w:rsid w:val="00F6751B"/>
    <w:rsid w:val="00FA640D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2C0B"/>
  <w15:docId w15:val="{0E26ED01-33E4-4684-9F50-CBD3C11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072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F069-15E4-48FB-8B46-A1A4CF4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еваНА</dc:creator>
  <cp:lastModifiedBy>Сергей Александров</cp:lastModifiedBy>
  <cp:revision>3</cp:revision>
  <cp:lastPrinted>2020-02-28T09:06:00Z</cp:lastPrinted>
  <dcterms:created xsi:type="dcterms:W3CDTF">2020-05-16T10:57:00Z</dcterms:created>
  <dcterms:modified xsi:type="dcterms:W3CDTF">2020-05-18T07:35:00Z</dcterms:modified>
</cp:coreProperties>
</file>